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9C" w:rsidRPr="00A7767C" w:rsidRDefault="00B2169C" w:rsidP="00B216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767C">
        <w:rPr>
          <w:rFonts w:ascii="Times New Roman" w:hAnsi="Times New Roman" w:cs="Times New Roman"/>
          <w:b/>
          <w:sz w:val="26"/>
          <w:szCs w:val="26"/>
        </w:rPr>
        <w:t>П Р О Т О К О Л</w:t>
      </w:r>
    </w:p>
    <w:p w:rsidR="00B2169C" w:rsidRPr="00B2169C" w:rsidRDefault="00B2169C" w:rsidP="00B21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69C">
        <w:rPr>
          <w:rFonts w:ascii="Times New Roman" w:hAnsi="Times New Roman" w:cs="Times New Roman"/>
          <w:b/>
          <w:sz w:val="24"/>
          <w:szCs w:val="24"/>
        </w:rPr>
        <w:t>за устно заявяване на нотариално удостоверяване на подписите на частни документи, които са едностранни актове и не подлежат на вписване</w:t>
      </w:r>
    </w:p>
    <w:p w:rsidR="00B2169C" w:rsidRPr="00B2169C" w:rsidRDefault="00B2169C" w:rsidP="00B2169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69C">
        <w:rPr>
          <w:rFonts w:ascii="Times New Roman" w:hAnsi="Times New Roman" w:cs="Times New Roman"/>
          <w:sz w:val="24"/>
          <w:szCs w:val="24"/>
        </w:rPr>
        <w:t>(Уникален идентификатор на административната услуга – 2015)</w:t>
      </w:r>
    </w:p>
    <w:p w:rsidR="00B2169C" w:rsidRPr="00B2169C" w:rsidRDefault="00B2169C" w:rsidP="00B2169C">
      <w:pPr>
        <w:rPr>
          <w:rFonts w:ascii="Times New Roman" w:hAnsi="Times New Roman" w:cs="Times New Roman"/>
          <w:sz w:val="24"/>
          <w:szCs w:val="24"/>
        </w:rPr>
      </w:pPr>
    </w:p>
    <w:p w:rsidR="00B2169C" w:rsidRPr="00A54367" w:rsidRDefault="00B2169C" w:rsidP="00267076">
      <w:pPr>
        <w:rPr>
          <w:rFonts w:ascii="Times New Roman" w:hAnsi="Times New Roman" w:cs="Times New Roman"/>
          <w:i/>
          <w:sz w:val="26"/>
          <w:szCs w:val="26"/>
        </w:rPr>
      </w:pPr>
      <w:r w:rsidRPr="00B2169C">
        <w:rPr>
          <w:rFonts w:ascii="Times New Roman" w:hAnsi="Times New Roman" w:cs="Times New Roman"/>
          <w:sz w:val="24"/>
          <w:szCs w:val="24"/>
        </w:rPr>
        <w:t>Дн</w:t>
      </w:r>
      <w:r w:rsidR="00FE5B61">
        <w:rPr>
          <w:rFonts w:ascii="Times New Roman" w:hAnsi="Times New Roman" w:cs="Times New Roman"/>
          <w:sz w:val="24"/>
          <w:szCs w:val="24"/>
        </w:rPr>
        <w:t>ес</w:t>
      </w:r>
      <w:r w:rsidR="003C6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6E9">
        <w:rPr>
          <w:rFonts w:ascii="Times New Roman" w:hAnsi="Times New Roman" w:cs="Times New Roman"/>
          <w:sz w:val="24"/>
          <w:szCs w:val="24"/>
        </w:rPr>
        <w:t>…</w:t>
      </w:r>
      <w:r w:rsidR="0076303D">
        <w:rPr>
          <w:rFonts w:ascii="Times New Roman" w:hAnsi="Times New Roman" w:cs="Times New Roman"/>
          <w:sz w:val="24"/>
          <w:szCs w:val="24"/>
        </w:rPr>
        <w:t>……………….</w:t>
      </w:r>
      <w:r w:rsidR="00AE4383">
        <w:rPr>
          <w:rFonts w:ascii="Times New Roman" w:hAnsi="Times New Roman" w:cs="Times New Roman"/>
          <w:sz w:val="24"/>
          <w:szCs w:val="24"/>
        </w:rPr>
        <w:t>г.</w:t>
      </w:r>
      <w:r w:rsidR="00267076">
        <w:rPr>
          <w:rFonts w:ascii="Times New Roman" w:hAnsi="Times New Roman" w:cs="Times New Roman"/>
          <w:sz w:val="24"/>
          <w:szCs w:val="24"/>
        </w:rPr>
        <w:t>, длъжностното лице:</w:t>
      </w:r>
    </w:p>
    <w:p w:rsidR="00B2169C" w:rsidRPr="00B2169C" w:rsidRDefault="00B2169C" w:rsidP="00B216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169C">
        <w:rPr>
          <w:rFonts w:ascii="Times New Roman" w:hAnsi="Times New Roman" w:cs="Times New Roman"/>
          <w:i/>
          <w:sz w:val="24"/>
          <w:szCs w:val="24"/>
        </w:rPr>
        <w:t>(посочват се трите имена на лицето)</w:t>
      </w:r>
    </w:p>
    <w:p w:rsidR="00B2169C" w:rsidRPr="00B2169C" w:rsidRDefault="00B2169C" w:rsidP="00B2169C">
      <w:pPr>
        <w:rPr>
          <w:rFonts w:ascii="Times New Roman" w:hAnsi="Times New Roman" w:cs="Times New Roman"/>
          <w:sz w:val="24"/>
          <w:szCs w:val="24"/>
        </w:rPr>
      </w:pPr>
      <w:r w:rsidRPr="00B2169C">
        <w:rPr>
          <w:rFonts w:ascii="Times New Roman" w:hAnsi="Times New Roman" w:cs="Times New Roman"/>
          <w:sz w:val="24"/>
          <w:szCs w:val="24"/>
        </w:rPr>
        <w:t xml:space="preserve">на длъжност </w:t>
      </w:r>
      <w:r w:rsidR="007630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B2169C" w:rsidRPr="00B2169C" w:rsidRDefault="00B2169C" w:rsidP="006401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69C">
        <w:rPr>
          <w:rFonts w:ascii="Times New Roman" w:hAnsi="Times New Roman" w:cs="Times New Roman"/>
          <w:sz w:val="24"/>
          <w:szCs w:val="24"/>
        </w:rPr>
        <w:t xml:space="preserve">в </w:t>
      </w:r>
      <w:r w:rsidR="00AE4383">
        <w:rPr>
          <w:rFonts w:ascii="Times New Roman" w:hAnsi="Times New Roman" w:cs="Times New Roman"/>
          <w:sz w:val="24"/>
          <w:szCs w:val="24"/>
        </w:rPr>
        <w:t xml:space="preserve"> </w:t>
      </w:r>
      <w:r w:rsidR="00AE4383" w:rsidRPr="00267076">
        <w:rPr>
          <w:rFonts w:ascii="Times New Roman" w:hAnsi="Times New Roman" w:cs="Times New Roman"/>
          <w:b/>
          <w:sz w:val="26"/>
          <w:szCs w:val="26"/>
        </w:rPr>
        <w:t>ОБЩИНА РАКИТОВО</w:t>
      </w:r>
      <w:r w:rsidR="0064012F">
        <w:rPr>
          <w:rFonts w:ascii="Times New Roman" w:hAnsi="Times New Roman" w:cs="Times New Roman"/>
          <w:sz w:val="24"/>
          <w:szCs w:val="24"/>
        </w:rPr>
        <w:t>,</w:t>
      </w:r>
    </w:p>
    <w:p w:rsidR="00B2169C" w:rsidRPr="0064012F" w:rsidRDefault="00B2169C" w:rsidP="006401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012F">
        <w:rPr>
          <w:rFonts w:ascii="Times New Roman" w:hAnsi="Times New Roman" w:cs="Times New Roman"/>
          <w:i/>
          <w:sz w:val="24"/>
          <w:szCs w:val="24"/>
        </w:rPr>
        <w:t>(наименование на длъжността и звеното)</w:t>
      </w:r>
    </w:p>
    <w:p w:rsidR="0037689D" w:rsidRPr="003A47B5" w:rsidRDefault="00B2169C" w:rsidP="00FB4252">
      <w:pPr>
        <w:rPr>
          <w:rFonts w:ascii="Times New Roman" w:hAnsi="Times New Roman" w:cs="Times New Roman"/>
          <w:b/>
          <w:sz w:val="24"/>
          <w:szCs w:val="24"/>
        </w:rPr>
      </w:pPr>
      <w:r w:rsidRPr="00B2169C">
        <w:rPr>
          <w:rFonts w:ascii="Times New Roman" w:hAnsi="Times New Roman" w:cs="Times New Roman"/>
          <w:sz w:val="24"/>
          <w:szCs w:val="24"/>
        </w:rPr>
        <w:t xml:space="preserve">на основание чл. 29, ал. 5 от АПК състави този протокол в </w:t>
      </w:r>
      <w:r w:rsidR="00766B91">
        <w:rPr>
          <w:rFonts w:ascii="Times New Roman" w:hAnsi="Times New Roman" w:cs="Times New Roman"/>
          <w:sz w:val="24"/>
          <w:szCs w:val="24"/>
        </w:rPr>
        <w:t>уверение на това, че заявителят:</w:t>
      </w:r>
      <w:r w:rsidR="002E173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66B91" w:rsidRPr="00766B91" w:rsidRDefault="00B2169C" w:rsidP="00766B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6B91">
        <w:rPr>
          <w:rFonts w:ascii="Times New Roman" w:hAnsi="Times New Roman" w:cs="Times New Roman"/>
          <w:i/>
          <w:sz w:val="24"/>
          <w:szCs w:val="24"/>
        </w:rPr>
        <w:t>(посочват се трите имена на лицето)</w:t>
      </w:r>
    </w:p>
    <w:p w:rsidR="00766B91" w:rsidRDefault="00B2169C" w:rsidP="00766B9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2169C">
        <w:rPr>
          <w:rFonts w:ascii="Times New Roman" w:hAnsi="Times New Roman" w:cs="Times New Roman"/>
          <w:sz w:val="24"/>
          <w:szCs w:val="24"/>
        </w:rPr>
        <w:t>с п</w:t>
      </w:r>
      <w:r w:rsidR="00AE4383">
        <w:rPr>
          <w:rFonts w:ascii="Times New Roman" w:hAnsi="Times New Roman" w:cs="Times New Roman"/>
          <w:sz w:val="24"/>
          <w:szCs w:val="24"/>
        </w:rPr>
        <w:t xml:space="preserve">остоянен/настоящ адрес: </w:t>
      </w:r>
      <w:r w:rsidR="0076303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63263">
        <w:rPr>
          <w:rFonts w:ascii="Times New Roman" w:hAnsi="Times New Roman" w:cs="Times New Roman"/>
          <w:sz w:val="24"/>
          <w:szCs w:val="24"/>
        </w:rPr>
        <w:t xml:space="preserve"> </w:t>
      </w:r>
      <w:r w:rsidRPr="00B2169C">
        <w:rPr>
          <w:rFonts w:ascii="Times New Roman" w:hAnsi="Times New Roman" w:cs="Times New Roman"/>
          <w:sz w:val="24"/>
          <w:szCs w:val="24"/>
        </w:rPr>
        <w:t xml:space="preserve">, тел................................, </w:t>
      </w:r>
    </w:p>
    <w:p w:rsidR="00766B91" w:rsidRPr="00B2169C" w:rsidRDefault="00B2169C" w:rsidP="00B2169C">
      <w:pPr>
        <w:rPr>
          <w:rFonts w:ascii="Times New Roman" w:hAnsi="Times New Roman" w:cs="Times New Roman"/>
          <w:sz w:val="24"/>
          <w:szCs w:val="24"/>
        </w:rPr>
      </w:pPr>
      <w:r w:rsidRPr="00B2169C">
        <w:rPr>
          <w:rFonts w:ascii="Times New Roman" w:hAnsi="Times New Roman" w:cs="Times New Roman"/>
          <w:sz w:val="24"/>
          <w:szCs w:val="24"/>
        </w:rPr>
        <w:t>електронна поща ......................................,</w:t>
      </w:r>
    </w:p>
    <w:p w:rsidR="00B2169C" w:rsidRPr="00B2169C" w:rsidRDefault="00B2169C" w:rsidP="00B2169C">
      <w:pPr>
        <w:rPr>
          <w:rFonts w:ascii="Times New Roman" w:hAnsi="Times New Roman" w:cs="Times New Roman"/>
          <w:sz w:val="24"/>
          <w:szCs w:val="24"/>
        </w:rPr>
      </w:pPr>
      <w:r w:rsidRPr="00B2169C">
        <w:rPr>
          <w:rFonts w:ascii="Times New Roman" w:hAnsi="Times New Roman" w:cs="Times New Roman"/>
          <w:sz w:val="24"/>
          <w:szCs w:val="24"/>
        </w:rPr>
        <w:t>устно заяви искане за нотариално удостоверяване на подписите на частни документи, които са едностранни актове и не подлежат на вписване:</w:t>
      </w:r>
    </w:p>
    <w:p w:rsidR="00B2169C" w:rsidRPr="00B2169C" w:rsidRDefault="00766B91" w:rsidP="00766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2169C" w:rsidRDefault="00B2169C" w:rsidP="00766B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6B91">
        <w:rPr>
          <w:rFonts w:ascii="Times New Roman" w:hAnsi="Times New Roman" w:cs="Times New Roman"/>
          <w:i/>
          <w:sz w:val="24"/>
          <w:szCs w:val="24"/>
        </w:rPr>
        <w:t>(посочва се видът на частния документ)</w:t>
      </w:r>
    </w:p>
    <w:p w:rsidR="00766B91" w:rsidRPr="00766B91" w:rsidRDefault="00766B91" w:rsidP="00766B9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169C" w:rsidRPr="00B2169C" w:rsidRDefault="00B2169C" w:rsidP="00B2169C">
      <w:pPr>
        <w:rPr>
          <w:rFonts w:ascii="Times New Roman" w:hAnsi="Times New Roman" w:cs="Times New Roman"/>
          <w:sz w:val="24"/>
          <w:szCs w:val="24"/>
        </w:rPr>
      </w:pPr>
      <w:r w:rsidRPr="00B2169C">
        <w:rPr>
          <w:rFonts w:ascii="Times New Roman" w:hAnsi="Times New Roman" w:cs="Times New Roman"/>
          <w:sz w:val="24"/>
          <w:szCs w:val="24"/>
        </w:rPr>
        <w:t>Заявите</w:t>
      </w:r>
      <w:r w:rsidR="00766B91">
        <w:rPr>
          <w:rFonts w:ascii="Times New Roman" w:hAnsi="Times New Roman" w:cs="Times New Roman"/>
          <w:sz w:val="24"/>
          <w:szCs w:val="24"/>
        </w:rPr>
        <w:t>лят прилага следните документи:</w:t>
      </w:r>
    </w:p>
    <w:p w:rsidR="00B2169C" w:rsidRPr="00B2169C" w:rsidRDefault="00B2169C" w:rsidP="00766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69C">
        <w:rPr>
          <w:rFonts w:ascii="Times New Roman" w:hAnsi="Times New Roman" w:cs="Times New Roman"/>
          <w:sz w:val="24"/>
          <w:szCs w:val="24"/>
        </w:rPr>
        <w:t>1. Документ за самоличност (лична карта).</w:t>
      </w:r>
    </w:p>
    <w:p w:rsidR="00B2169C" w:rsidRDefault="00B2169C" w:rsidP="00B2169C">
      <w:pPr>
        <w:rPr>
          <w:rFonts w:ascii="Times New Roman" w:hAnsi="Times New Roman" w:cs="Times New Roman"/>
          <w:sz w:val="24"/>
          <w:szCs w:val="24"/>
        </w:rPr>
      </w:pPr>
      <w:r w:rsidRPr="00B2169C">
        <w:rPr>
          <w:rFonts w:ascii="Times New Roman" w:hAnsi="Times New Roman" w:cs="Times New Roman"/>
          <w:sz w:val="24"/>
          <w:szCs w:val="24"/>
        </w:rPr>
        <w:t>2. Два екземпляра на документа, който се представя за нотариално удостоверяване.</w:t>
      </w:r>
    </w:p>
    <w:p w:rsidR="00766B91" w:rsidRPr="00B2169C" w:rsidRDefault="00766B91" w:rsidP="00B2169C">
      <w:pPr>
        <w:rPr>
          <w:rFonts w:ascii="Times New Roman" w:hAnsi="Times New Roman" w:cs="Times New Roman"/>
          <w:sz w:val="24"/>
          <w:szCs w:val="24"/>
        </w:rPr>
      </w:pPr>
    </w:p>
    <w:p w:rsidR="00B2169C" w:rsidRPr="00B2169C" w:rsidRDefault="00766B91" w:rsidP="00766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ъжностно лице: </w:t>
      </w:r>
      <w:r w:rsidR="00B2169C" w:rsidRPr="00B2169C">
        <w:rPr>
          <w:rFonts w:ascii="Times New Roman" w:hAnsi="Times New Roman" w:cs="Times New Roman"/>
          <w:sz w:val="24"/>
          <w:szCs w:val="24"/>
        </w:rPr>
        <w:t xml:space="preserve">      </w:t>
      </w:r>
      <w:r w:rsidR="00A5436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C3B2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54367">
        <w:rPr>
          <w:rFonts w:ascii="Times New Roman" w:hAnsi="Times New Roman" w:cs="Times New Roman"/>
          <w:sz w:val="24"/>
          <w:szCs w:val="24"/>
        </w:rPr>
        <w:t>Заявител: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B2169C" w:rsidRDefault="00B2169C" w:rsidP="00B2169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6B9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66B91" w:rsidRPr="00766B91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766B91">
        <w:rPr>
          <w:rFonts w:ascii="Times New Roman" w:hAnsi="Times New Roman" w:cs="Times New Roman"/>
          <w:i/>
          <w:sz w:val="24"/>
          <w:szCs w:val="24"/>
        </w:rPr>
        <w:t xml:space="preserve">(име и подпис)                            </w:t>
      </w:r>
      <w:r w:rsidR="00766B91" w:rsidRPr="00766B91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766B91">
        <w:rPr>
          <w:rFonts w:ascii="Times New Roman" w:hAnsi="Times New Roman" w:cs="Times New Roman"/>
          <w:i/>
          <w:sz w:val="24"/>
          <w:szCs w:val="24"/>
        </w:rPr>
        <w:t>(подпис)</w:t>
      </w:r>
    </w:p>
    <w:p w:rsidR="00D44B6C" w:rsidRDefault="00D44B6C" w:rsidP="00B2169C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44B6C" w:rsidRDefault="00D44B6C" w:rsidP="00B2169C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44B6C" w:rsidRDefault="00D44B6C" w:rsidP="00B2169C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44B6C" w:rsidRDefault="00D44B6C" w:rsidP="00B2169C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6303D" w:rsidRDefault="0076303D">
      <w:pPr>
        <w:rPr>
          <w:rFonts w:ascii="Times New Roman" w:hAnsi="Times New Roman" w:cs="Times New Roman"/>
          <w:b/>
          <w:sz w:val="26"/>
          <w:szCs w:val="26"/>
        </w:rPr>
      </w:pPr>
    </w:p>
    <w:sectPr w:rsidR="0076303D" w:rsidSect="00C50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E59B8"/>
    <w:rsid w:val="00002B95"/>
    <w:rsid w:val="00002C2B"/>
    <w:rsid w:val="000155E8"/>
    <w:rsid w:val="00022F27"/>
    <w:rsid w:val="00023DB1"/>
    <w:rsid w:val="00026EAF"/>
    <w:rsid w:val="00034410"/>
    <w:rsid w:val="00034E2A"/>
    <w:rsid w:val="00036137"/>
    <w:rsid w:val="00040792"/>
    <w:rsid w:val="0004704E"/>
    <w:rsid w:val="00050C21"/>
    <w:rsid w:val="00052954"/>
    <w:rsid w:val="00054819"/>
    <w:rsid w:val="00057886"/>
    <w:rsid w:val="00057D1E"/>
    <w:rsid w:val="000703F4"/>
    <w:rsid w:val="00080992"/>
    <w:rsid w:val="000831A4"/>
    <w:rsid w:val="00085177"/>
    <w:rsid w:val="00096184"/>
    <w:rsid w:val="00096532"/>
    <w:rsid w:val="000975A3"/>
    <w:rsid w:val="000A22A2"/>
    <w:rsid w:val="000B20EF"/>
    <w:rsid w:val="000C1B0B"/>
    <w:rsid w:val="000D2E8D"/>
    <w:rsid w:val="000D7BE8"/>
    <w:rsid w:val="000E133B"/>
    <w:rsid w:val="000F1330"/>
    <w:rsid w:val="000F7629"/>
    <w:rsid w:val="001006DB"/>
    <w:rsid w:val="00100EA1"/>
    <w:rsid w:val="00103787"/>
    <w:rsid w:val="00103A5D"/>
    <w:rsid w:val="00104645"/>
    <w:rsid w:val="001079BE"/>
    <w:rsid w:val="00113A99"/>
    <w:rsid w:val="00114A7E"/>
    <w:rsid w:val="00116CA2"/>
    <w:rsid w:val="0013023A"/>
    <w:rsid w:val="00131DC5"/>
    <w:rsid w:val="0013406B"/>
    <w:rsid w:val="00137690"/>
    <w:rsid w:val="00140E97"/>
    <w:rsid w:val="00153824"/>
    <w:rsid w:val="00167269"/>
    <w:rsid w:val="00172E03"/>
    <w:rsid w:val="00184F1A"/>
    <w:rsid w:val="0018583A"/>
    <w:rsid w:val="001860B9"/>
    <w:rsid w:val="00187DE4"/>
    <w:rsid w:val="0019707C"/>
    <w:rsid w:val="0019785E"/>
    <w:rsid w:val="001A1D89"/>
    <w:rsid w:val="001A2869"/>
    <w:rsid w:val="001A55A6"/>
    <w:rsid w:val="001A74C1"/>
    <w:rsid w:val="001B5D76"/>
    <w:rsid w:val="001C3115"/>
    <w:rsid w:val="001C4F0D"/>
    <w:rsid w:val="001C7057"/>
    <w:rsid w:val="001C7F5B"/>
    <w:rsid w:val="001E0A8A"/>
    <w:rsid w:val="001E14FA"/>
    <w:rsid w:val="001E5B98"/>
    <w:rsid w:val="001E73CF"/>
    <w:rsid w:val="001F210D"/>
    <w:rsid w:val="001F26CE"/>
    <w:rsid w:val="001F4670"/>
    <w:rsid w:val="00203C54"/>
    <w:rsid w:val="00222823"/>
    <w:rsid w:val="00226EF6"/>
    <w:rsid w:val="00230B92"/>
    <w:rsid w:val="0023225D"/>
    <w:rsid w:val="00232BA2"/>
    <w:rsid w:val="00234FBB"/>
    <w:rsid w:val="00237A48"/>
    <w:rsid w:val="00245713"/>
    <w:rsid w:val="00250741"/>
    <w:rsid w:val="00250E7E"/>
    <w:rsid w:val="002513B8"/>
    <w:rsid w:val="002615A8"/>
    <w:rsid w:val="00262B47"/>
    <w:rsid w:val="00267076"/>
    <w:rsid w:val="00273266"/>
    <w:rsid w:val="00274164"/>
    <w:rsid w:val="00283207"/>
    <w:rsid w:val="002929E0"/>
    <w:rsid w:val="00297B50"/>
    <w:rsid w:val="002B43F9"/>
    <w:rsid w:val="002C1DE9"/>
    <w:rsid w:val="002C24DF"/>
    <w:rsid w:val="002C5186"/>
    <w:rsid w:val="002C5958"/>
    <w:rsid w:val="002C62B3"/>
    <w:rsid w:val="002D7A16"/>
    <w:rsid w:val="002D7A37"/>
    <w:rsid w:val="002E1737"/>
    <w:rsid w:val="002E48F7"/>
    <w:rsid w:val="002F03FD"/>
    <w:rsid w:val="002F443B"/>
    <w:rsid w:val="002F6C68"/>
    <w:rsid w:val="00302A2A"/>
    <w:rsid w:val="00306071"/>
    <w:rsid w:val="00314892"/>
    <w:rsid w:val="003177D4"/>
    <w:rsid w:val="00322785"/>
    <w:rsid w:val="00326316"/>
    <w:rsid w:val="003351EE"/>
    <w:rsid w:val="00335F53"/>
    <w:rsid w:val="00336AF2"/>
    <w:rsid w:val="003376DC"/>
    <w:rsid w:val="003428E5"/>
    <w:rsid w:val="00342FE8"/>
    <w:rsid w:val="003525C7"/>
    <w:rsid w:val="00352F76"/>
    <w:rsid w:val="0035465A"/>
    <w:rsid w:val="00354AB1"/>
    <w:rsid w:val="00355B9D"/>
    <w:rsid w:val="00356891"/>
    <w:rsid w:val="00362CD5"/>
    <w:rsid w:val="00363335"/>
    <w:rsid w:val="00363E54"/>
    <w:rsid w:val="00374C4E"/>
    <w:rsid w:val="00375826"/>
    <w:rsid w:val="0037628D"/>
    <w:rsid w:val="0037689D"/>
    <w:rsid w:val="0038306B"/>
    <w:rsid w:val="00394331"/>
    <w:rsid w:val="003943A8"/>
    <w:rsid w:val="00397C1B"/>
    <w:rsid w:val="003A47B5"/>
    <w:rsid w:val="003B31FD"/>
    <w:rsid w:val="003C2649"/>
    <w:rsid w:val="003C335F"/>
    <w:rsid w:val="003C3FF5"/>
    <w:rsid w:val="003C6806"/>
    <w:rsid w:val="003C6D2F"/>
    <w:rsid w:val="003E7BE4"/>
    <w:rsid w:val="003F1AFB"/>
    <w:rsid w:val="003F1B64"/>
    <w:rsid w:val="00400F43"/>
    <w:rsid w:val="00404858"/>
    <w:rsid w:val="00404EB4"/>
    <w:rsid w:val="00407171"/>
    <w:rsid w:val="00407E40"/>
    <w:rsid w:val="00407F01"/>
    <w:rsid w:val="0041038E"/>
    <w:rsid w:val="0041404D"/>
    <w:rsid w:val="00416017"/>
    <w:rsid w:val="00416444"/>
    <w:rsid w:val="004311C6"/>
    <w:rsid w:val="004312BB"/>
    <w:rsid w:val="004347C5"/>
    <w:rsid w:val="0044095E"/>
    <w:rsid w:val="00442762"/>
    <w:rsid w:val="00442EF0"/>
    <w:rsid w:val="004439DD"/>
    <w:rsid w:val="00445BF5"/>
    <w:rsid w:val="00446381"/>
    <w:rsid w:val="004514A0"/>
    <w:rsid w:val="00451963"/>
    <w:rsid w:val="00456707"/>
    <w:rsid w:val="00483A23"/>
    <w:rsid w:val="00483A80"/>
    <w:rsid w:val="004849AA"/>
    <w:rsid w:val="00490CC9"/>
    <w:rsid w:val="00493966"/>
    <w:rsid w:val="004A1597"/>
    <w:rsid w:val="004A3F04"/>
    <w:rsid w:val="004B4CBB"/>
    <w:rsid w:val="004B71B7"/>
    <w:rsid w:val="004B77DA"/>
    <w:rsid w:val="004D0F3A"/>
    <w:rsid w:val="004D1739"/>
    <w:rsid w:val="004D324F"/>
    <w:rsid w:val="004D3E00"/>
    <w:rsid w:val="004D6C10"/>
    <w:rsid w:val="004E4DA9"/>
    <w:rsid w:val="004E6E8A"/>
    <w:rsid w:val="004F0ACC"/>
    <w:rsid w:val="004F2E65"/>
    <w:rsid w:val="004F3104"/>
    <w:rsid w:val="004F4D23"/>
    <w:rsid w:val="00504F1C"/>
    <w:rsid w:val="005053AB"/>
    <w:rsid w:val="005072A2"/>
    <w:rsid w:val="0050746E"/>
    <w:rsid w:val="005112B4"/>
    <w:rsid w:val="005123CC"/>
    <w:rsid w:val="00515441"/>
    <w:rsid w:val="00520109"/>
    <w:rsid w:val="005256D9"/>
    <w:rsid w:val="005309F2"/>
    <w:rsid w:val="0053709F"/>
    <w:rsid w:val="0054152D"/>
    <w:rsid w:val="005416C1"/>
    <w:rsid w:val="005458EF"/>
    <w:rsid w:val="00554DC3"/>
    <w:rsid w:val="00562B67"/>
    <w:rsid w:val="005633C4"/>
    <w:rsid w:val="00564207"/>
    <w:rsid w:val="0056684B"/>
    <w:rsid w:val="00566D61"/>
    <w:rsid w:val="00573D78"/>
    <w:rsid w:val="00573DC3"/>
    <w:rsid w:val="005770C8"/>
    <w:rsid w:val="0058021D"/>
    <w:rsid w:val="00582FFD"/>
    <w:rsid w:val="0059465F"/>
    <w:rsid w:val="00594823"/>
    <w:rsid w:val="005961C8"/>
    <w:rsid w:val="00596DEC"/>
    <w:rsid w:val="005A1BFD"/>
    <w:rsid w:val="005B5BC5"/>
    <w:rsid w:val="005B5FAF"/>
    <w:rsid w:val="005C1502"/>
    <w:rsid w:val="005C6141"/>
    <w:rsid w:val="005C7532"/>
    <w:rsid w:val="005F53EF"/>
    <w:rsid w:val="005F5418"/>
    <w:rsid w:val="005F71FF"/>
    <w:rsid w:val="0060527F"/>
    <w:rsid w:val="006058D2"/>
    <w:rsid w:val="00605902"/>
    <w:rsid w:val="006060E2"/>
    <w:rsid w:val="00606A8B"/>
    <w:rsid w:val="0061108C"/>
    <w:rsid w:val="00612A61"/>
    <w:rsid w:val="00612F9C"/>
    <w:rsid w:val="00621310"/>
    <w:rsid w:val="00630266"/>
    <w:rsid w:val="00631498"/>
    <w:rsid w:val="0063414F"/>
    <w:rsid w:val="0063559B"/>
    <w:rsid w:val="00637252"/>
    <w:rsid w:val="00637E68"/>
    <w:rsid w:val="0064012F"/>
    <w:rsid w:val="006553A7"/>
    <w:rsid w:val="00656AAD"/>
    <w:rsid w:val="00666B95"/>
    <w:rsid w:val="00671AAE"/>
    <w:rsid w:val="006808E9"/>
    <w:rsid w:val="0068310B"/>
    <w:rsid w:val="00685448"/>
    <w:rsid w:val="00686843"/>
    <w:rsid w:val="00686AC9"/>
    <w:rsid w:val="00692DA5"/>
    <w:rsid w:val="006A16A7"/>
    <w:rsid w:val="006B0C92"/>
    <w:rsid w:val="006B31C8"/>
    <w:rsid w:val="006B70F4"/>
    <w:rsid w:val="006B7224"/>
    <w:rsid w:val="006C3B23"/>
    <w:rsid w:val="006C6C07"/>
    <w:rsid w:val="006D04E0"/>
    <w:rsid w:val="006D3BA2"/>
    <w:rsid w:val="006D5E96"/>
    <w:rsid w:val="006D674B"/>
    <w:rsid w:val="006D7F2A"/>
    <w:rsid w:val="006E27F2"/>
    <w:rsid w:val="006E457F"/>
    <w:rsid w:val="006E5FCF"/>
    <w:rsid w:val="006F37C2"/>
    <w:rsid w:val="006F5972"/>
    <w:rsid w:val="006F7B77"/>
    <w:rsid w:val="007055FB"/>
    <w:rsid w:val="007067B9"/>
    <w:rsid w:val="00712509"/>
    <w:rsid w:val="00730DA2"/>
    <w:rsid w:val="00731685"/>
    <w:rsid w:val="00732EAF"/>
    <w:rsid w:val="007370AA"/>
    <w:rsid w:val="00737904"/>
    <w:rsid w:val="0074413C"/>
    <w:rsid w:val="007452FC"/>
    <w:rsid w:val="0074536A"/>
    <w:rsid w:val="0075073D"/>
    <w:rsid w:val="00754062"/>
    <w:rsid w:val="007613BD"/>
    <w:rsid w:val="0076303D"/>
    <w:rsid w:val="00765C18"/>
    <w:rsid w:val="00766B91"/>
    <w:rsid w:val="007754BC"/>
    <w:rsid w:val="00780326"/>
    <w:rsid w:val="00780908"/>
    <w:rsid w:val="00780FE3"/>
    <w:rsid w:val="00781AF1"/>
    <w:rsid w:val="00782C06"/>
    <w:rsid w:val="00784C21"/>
    <w:rsid w:val="00790583"/>
    <w:rsid w:val="00793B70"/>
    <w:rsid w:val="007A2A09"/>
    <w:rsid w:val="007B2044"/>
    <w:rsid w:val="007C0AB8"/>
    <w:rsid w:val="007C1E3D"/>
    <w:rsid w:val="007C219E"/>
    <w:rsid w:val="007C254F"/>
    <w:rsid w:val="007C5B5C"/>
    <w:rsid w:val="007D02FB"/>
    <w:rsid w:val="007D1A03"/>
    <w:rsid w:val="007D2BFF"/>
    <w:rsid w:val="007D4511"/>
    <w:rsid w:val="007E3B50"/>
    <w:rsid w:val="007E5113"/>
    <w:rsid w:val="007E6010"/>
    <w:rsid w:val="007E7E6F"/>
    <w:rsid w:val="007F1D14"/>
    <w:rsid w:val="00800E73"/>
    <w:rsid w:val="00804F5C"/>
    <w:rsid w:val="0080680B"/>
    <w:rsid w:val="00811FCA"/>
    <w:rsid w:val="008140A9"/>
    <w:rsid w:val="00814B53"/>
    <w:rsid w:val="0081639E"/>
    <w:rsid w:val="0082024E"/>
    <w:rsid w:val="008211D4"/>
    <w:rsid w:val="00822780"/>
    <w:rsid w:val="00825526"/>
    <w:rsid w:val="008314AD"/>
    <w:rsid w:val="00836E02"/>
    <w:rsid w:val="00837741"/>
    <w:rsid w:val="00845D3E"/>
    <w:rsid w:val="008461E9"/>
    <w:rsid w:val="0085289B"/>
    <w:rsid w:val="008554CB"/>
    <w:rsid w:val="00865820"/>
    <w:rsid w:val="00870112"/>
    <w:rsid w:val="00870430"/>
    <w:rsid w:val="008707B7"/>
    <w:rsid w:val="00873977"/>
    <w:rsid w:val="0088399E"/>
    <w:rsid w:val="00884E2D"/>
    <w:rsid w:val="00885B21"/>
    <w:rsid w:val="00887A71"/>
    <w:rsid w:val="0089103C"/>
    <w:rsid w:val="00897878"/>
    <w:rsid w:val="008A0901"/>
    <w:rsid w:val="008A0D18"/>
    <w:rsid w:val="008B3BD8"/>
    <w:rsid w:val="008B561F"/>
    <w:rsid w:val="008C278C"/>
    <w:rsid w:val="008C3046"/>
    <w:rsid w:val="008C3B3E"/>
    <w:rsid w:val="008C5DF3"/>
    <w:rsid w:val="008D06BC"/>
    <w:rsid w:val="008D1F96"/>
    <w:rsid w:val="008D2B45"/>
    <w:rsid w:val="008D756F"/>
    <w:rsid w:val="008E2A8D"/>
    <w:rsid w:val="008E3689"/>
    <w:rsid w:val="008E5AE7"/>
    <w:rsid w:val="008F0929"/>
    <w:rsid w:val="008F5D53"/>
    <w:rsid w:val="00910D9D"/>
    <w:rsid w:val="009132B6"/>
    <w:rsid w:val="0091363C"/>
    <w:rsid w:val="009162B7"/>
    <w:rsid w:val="009233EE"/>
    <w:rsid w:val="00926149"/>
    <w:rsid w:val="00927153"/>
    <w:rsid w:val="0093221C"/>
    <w:rsid w:val="009345FA"/>
    <w:rsid w:val="00934627"/>
    <w:rsid w:val="00935DCA"/>
    <w:rsid w:val="00937F67"/>
    <w:rsid w:val="00940C8F"/>
    <w:rsid w:val="00940DBC"/>
    <w:rsid w:val="00942493"/>
    <w:rsid w:val="00947972"/>
    <w:rsid w:val="00951404"/>
    <w:rsid w:val="00953CC2"/>
    <w:rsid w:val="00954342"/>
    <w:rsid w:val="0095797B"/>
    <w:rsid w:val="00960C82"/>
    <w:rsid w:val="009610D4"/>
    <w:rsid w:val="00961BE8"/>
    <w:rsid w:val="00966D6D"/>
    <w:rsid w:val="00971A73"/>
    <w:rsid w:val="00976A98"/>
    <w:rsid w:val="00980B64"/>
    <w:rsid w:val="00981354"/>
    <w:rsid w:val="00983454"/>
    <w:rsid w:val="009869AD"/>
    <w:rsid w:val="009922E8"/>
    <w:rsid w:val="00994493"/>
    <w:rsid w:val="009A748E"/>
    <w:rsid w:val="009B63F1"/>
    <w:rsid w:val="009C4A97"/>
    <w:rsid w:val="009C73C1"/>
    <w:rsid w:val="009C7C96"/>
    <w:rsid w:val="009D1909"/>
    <w:rsid w:val="009D201B"/>
    <w:rsid w:val="009D4A07"/>
    <w:rsid w:val="009E3FBD"/>
    <w:rsid w:val="009E7C0A"/>
    <w:rsid w:val="009F4CB3"/>
    <w:rsid w:val="009F77A0"/>
    <w:rsid w:val="00A015A2"/>
    <w:rsid w:val="00A036AC"/>
    <w:rsid w:val="00A05615"/>
    <w:rsid w:val="00A05CF7"/>
    <w:rsid w:val="00A05D06"/>
    <w:rsid w:val="00A06B07"/>
    <w:rsid w:val="00A076E6"/>
    <w:rsid w:val="00A10269"/>
    <w:rsid w:val="00A15166"/>
    <w:rsid w:val="00A21440"/>
    <w:rsid w:val="00A22847"/>
    <w:rsid w:val="00A245BB"/>
    <w:rsid w:val="00A32F59"/>
    <w:rsid w:val="00A37259"/>
    <w:rsid w:val="00A378AB"/>
    <w:rsid w:val="00A44AF9"/>
    <w:rsid w:val="00A5102E"/>
    <w:rsid w:val="00A5208B"/>
    <w:rsid w:val="00A53034"/>
    <w:rsid w:val="00A54367"/>
    <w:rsid w:val="00A5561C"/>
    <w:rsid w:val="00A644B9"/>
    <w:rsid w:val="00A65772"/>
    <w:rsid w:val="00A71C02"/>
    <w:rsid w:val="00A7598D"/>
    <w:rsid w:val="00A7676F"/>
    <w:rsid w:val="00A7767C"/>
    <w:rsid w:val="00A77D0D"/>
    <w:rsid w:val="00A840C4"/>
    <w:rsid w:val="00A87286"/>
    <w:rsid w:val="00A87898"/>
    <w:rsid w:val="00A908DB"/>
    <w:rsid w:val="00A90DE2"/>
    <w:rsid w:val="00A9710F"/>
    <w:rsid w:val="00A974F8"/>
    <w:rsid w:val="00AA0176"/>
    <w:rsid w:val="00AA086B"/>
    <w:rsid w:val="00AA0C0A"/>
    <w:rsid w:val="00AB1907"/>
    <w:rsid w:val="00AC0995"/>
    <w:rsid w:val="00AC0A83"/>
    <w:rsid w:val="00AC0FF5"/>
    <w:rsid w:val="00AC30B1"/>
    <w:rsid w:val="00AC443F"/>
    <w:rsid w:val="00AC45AF"/>
    <w:rsid w:val="00AC62D6"/>
    <w:rsid w:val="00AD2583"/>
    <w:rsid w:val="00AD6C7C"/>
    <w:rsid w:val="00AE2044"/>
    <w:rsid w:val="00AE2E30"/>
    <w:rsid w:val="00AE4383"/>
    <w:rsid w:val="00AE4CDE"/>
    <w:rsid w:val="00AF1D15"/>
    <w:rsid w:val="00AF7AAD"/>
    <w:rsid w:val="00B13895"/>
    <w:rsid w:val="00B2169C"/>
    <w:rsid w:val="00B217A8"/>
    <w:rsid w:val="00B260E2"/>
    <w:rsid w:val="00B2746E"/>
    <w:rsid w:val="00B3243C"/>
    <w:rsid w:val="00B346C2"/>
    <w:rsid w:val="00B47FC3"/>
    <w:rsid w:val="00B50D87"/>
    <w:rsid w:val="00B553A1"/>
    <w:rsid w:val="00B5670E"/>
    <w:rsid w:val="00B616E8"/>
    <w:rsid w:val="00B63263"/>
    <w:rsid w:val="00B66DF1"/>
    <w:rsid w:val="00B7245C"/>
    <w:rsid w:val="00B732A6"/>
    <w:rsid w:val="00B75974"/>
    <w:rsid w:val="00B84D71"/>
    <w:rsid w:val="00B84F57"/>
    <w:rsid w:val="00B96B8D"/>
    <w:rsid w:val="00B971AE"/>
    <w:rsid w:val="00BA0A56"/>
    <w:rsid w:val="00BA4D32"/>
    <w:rsid w:val="00BA5A0A"/>
    <w:rsid w:val="00BB7D95"/>
    <w:rsid w:val="00BC54BB"/>
    <w:rsid w:val="00BD3669"/>
    <w:rsid w:val="00BE4E32"/>
    <w:rsid w:val="00BF51D6"/>
    <w:rsid w:val="00C0128B"/>
    <w:rsid w:val="00C0370F"/>
    <w:rsid w:val="00C073CD"/>
    <w:rsid w:val="00C10DBE"/>
    <w:rsid w:val="00C16DD6"/>
    <w:rsid w:val="00C227EF"/>
    <w:rsid w:val="00C236B0"/>
    <w:rsid w:val="00C25525"/>
    <w:rsid w:val="00C260B3"/>
    <w:rsid w:val="00C30206"/>
    <w:rsid w:val="00C3183A"/>
    <w:rsid w:val="00C33A71"/>
    <w:rsid w:val="00C33BB2"/>
    <w:rsid w:val="00C3524D"/>
    <w:rsid w:val="00C43990"/>
    <w:rsid w:val="00C45993"/>
    <w:rsid w:val="00C500D2"/>
    <w:rsid w:val="00C5014F"/>
    <w:rsid w:val="00C50210"/>
    <w:rsid w:val="00C5044F"/>
    <w:rsid w:val="00C50863"/>
    <w:rsid w:val="00C5148B"/>
    <w:rsid w:val="00C544DE"/>
    <w:rsid w:val="00C5656D"/>
    <w:rsid w:val="00C56FF5"/>
    <w:rsid w:val="00C576D4"/>
    <w:rsid w:val="00C61A7A"/>
    <w:rsid w:val="00C62390"/>
    <w:rsid w:val="00C76614"/>
    <w:rsid w:val="00C80E3B"/>
    <w:rsid w:val="00C865FC"/>
    <w:rsid w:val="00C87B71"/>
    <w:rsid w:val="00C9525C"/>
    <w:rsid w:val="00CA0916"/>
    <w:rsid w:val="00CA0CCC"/>
    <w:rsid w:val="00CA1B35"/>
    <w:rsid w:val="00CA4996"/>
    <w:rsid w:val="00CA6D55"/>
    <w:rsid w:val="00CB1E47"/>
    <w:rsid w:val="00CB3FA2"/>
    <w:rsid w:val="00CB56A9"/>
    <w:rsid w:val="00CB66A8"/>
    <w:rsid w:val="00CC41BC"/>
    <w:rsid w:val="00CD2D67"/>
    <w:rsid w:val="00CD4305"/>
    <w:rsid w:val="00CD6AE9"/>
    <w:rsid w:val="00CD6BA3"/>
    <w:rsid w:val="00CE4A57"/>
    <w:rsid w:val="00CE6815"/>
    <w:rsid w:val="00D01520"/>
    <w:rsid w:val="00D052CB"/>
    <w:rsid w:val="00D1381D"/>
    <w:rsid w:val="00D17FCD"/>
    <w:rsid w:val="00D20F2A"/>
    <w:rsid w:val="00D23EA8"/>
    <w:rsid w:val="00D25B4C"/>
    <w:rsid w:val="00D3071F"/>
    <w:rsid w:val="00D30E0B"/>
    <w:rsid w:val="00D31402"/>
    <w:rsid w:val="00D31C12"/>
    <w:rsid w:val="00D3365B"/>
    <w:rsid w:val="00D41D6F"/>
    <w:rsid w:val="00D42CCB"/>
    <w:rsid w:val="00D44B6C"/>
    <w:rsid w:val="00D46BC2"/>
    <w:rsid w:val="00D519AD"/>
    <w:rsid w:val="00D63AAE"/>
    <w:rsid w:val="00D747D1"/>
    <w:rsid w:val="00D761E2"/>
    <w:rsid w:val="00D76581"/>
    <w:rsid w:val="00D76A7D"/>
    <w:rsid w:val="00D830CB"/>
    <w:rsid w:val="00D83461"/>
    <w:rsid w:val="00D859B6"/>
    <w:rsid w:val="00D863A4"/>
    <w:rsid w:val="00D91405"/>
    <w:rsid w:val="00D927D1"/>
    <w:rsid w:val="00D96F05"/>
    <w:rsid w:val="00DA1C1E"/>
    <w:rsid w:val="00DA27D8"/>
    <w:rsid w:val="00DB48BE"/>
    <w:rsid w:val="00DB5CD3"/>
    <w:rsid w:val="00DC624D"/>
    <w:rsid w:val="00DC7F47"/>
    <w:rsid w:val="00DD0D80"/>
    <w:rsid w:val="00DD137E"/>
    <w:rsid w:val="00DD1F43"/>
    <w:rsid w:val="00DD6206"/>
    <w:rsid w:val="00DE10AD"/>
    <w:rsid w:val="00DE196E"/>
    <w:rsid w:val="00DF0B13"/>
    <w:rsid w:val="00DF17B1"/>
    <w:rsid w:val="00DF2E53"/>
    <w:rsid w:val="00E03879"/>
    <w:rsid w:val="00E0551F"/>
    <w:rsid w:val="00E06ADA"/>
    <w:rsid w:val="00E10DB2"/>
    <w:rsid w:val="00E11E92"/>
    <w:rsid w:val="00E1269A"/>
    <w:rsid w:val="00E14948"/>
    <w:rsid w:val="00E16A35"/>
    <w:rsid w:val="00E20D02"/>
    <w:rsid w:val="00E240F9"/>
    <w:rsid w:val="00E2528A"/>
    <w:rsid w:val="00E26A21"/>
    <w:rsid w:val="00E272FB"/>
    <w:rsid w:val="00E34D4C"/>
    <w:rsid w:val="00E359CC"/>
    <w:rsid w:val="00E40464"/>
    <w:rsid w:val="00E46F89"/>
    <w:rsid w:val="00E51788"/>
    <w:rsid w:val="00E531D4"/>
    <w:rsid w:val="00E56FD8"/>
    <w:rsid w:val="00E57039"/>
    <w:rsid w:val="00E61248"/>
    <w:rsid w:val="00E6226F"/>
    <w:rsid w:val="00E62D65"/>
    <w:rsid w:val="00E6422F"/>
    <w:rsid w:val="00E6582B"/>
    <w:rsid w:val="00E66FF6"/>
    <w:rsid w:val="00E75F05"/>
    <w:rsid w:val="00E775BE"/>
    <w:rsid w:val="00E86D69"/>
    <w:rsid w:val="00E87329"/>
    <w:rsid w:val="00E9741F"/>
    <w:rsid w:val="00E9769D"/>
    <w:rsid w:val="00EB3E7E"/>
    <w:rsid w:val="00EB76AE"/>
    <w:rsid w:val="00EC4D24"/>
    <w:rsid w:val="00EC4D83"/>
    <w:rsid w:val="00EC72A2"/>
    <w:rsid w:val="00ED099E"/>
    <w:rsid w:val="00ED1492"/>
    <w:rsid w:val="00ED1BC1"/>
    <w:rsid w:val="00ED2D44"/>
    <w:rsid w:val="00ED6050"/>
    <w:rsid w:val="00ED6E1C"/>
    <w:rsid w:val="00ED741E"/>
    <w:rsid w:val="00ED75B1"/>
    <w:rsid w:val="00EE036D"/>
    <w:rsid w:val="00EE0456"/>
    <w:rsid w:val="00EE13E2"/>
    <w:rsid w:val="00EE275A"/>
    <w:rsid w:val="00EE2B8B"/>
    <w:rsid w:val="00EF07AC"/>
    <w:rsid w:val="00EF58EB"/>
    <w:rsid w:val="00EF6E9A"/>
    <w:rsid w:val="00EF70F7"/>
    <w:rsid w:val="00F026E9"/>
    <w:rsid w:val="00F07F37"/>
    <w:rsid w:val="00F12BE7"/>
    <w:rsid w:val="00F17124"/>
    <w:rsid w:val="00F30ACD"/>
    <w:rsid w:val="00F33D07"/>
    <w:rsid w:val="00F34BC2"/>
    <w:rsid w:val="00F425DA"/>
    <w:rsid w:val="00F46730"/>
    <w:rsid w:val="00F569FC"/>
    <w:rsid w:val="00F57B42"/>
    <w:rsid w:val="00F6490F"/>
    <w:rsid w:val="00F773C4"/>
    <w:rsid w:val="00F82F6E"/>
    <w:rsid w:val="00F90424"/>
    <w:rsid w:val="00F93D7E"/>
    <w:rsid w:val="00FA2E24"/>
    <w:rsid w:val="00FA3E08"/>
    <w:rsid w:val="00FA5581"/>
    <w:rsid w:val="00FB0E36"/>
    <w:rsid w:val="00FB113E"/>
    <w:rsid w:val="00FB1FEB"/>
    <w:rsid w:val="00FB4252"/>
    <w:rsid w:val="00FC36FB"/>
    <w:rsid w:val="00FC6B36"/>
    <w:rsid w:val="00FC7E2E"/>
    <w:rsid w:val="00FD4E0E"/>
    <w:rsid w:val="00FE39A6"/>
    <w:rsid w:val="00FE59B8"/>
    <w:rsid w:val="00FE5B61"/>
    <w:rsid w:val="00FE7FE1"/>
    <w:rsid w:val="00FF2156"/>
    <w:rsid w:val="00FF2343"/>
    <w:rsid w:val="00FF4BDA"/>
    <w:rsid w:val="00FF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519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2CCA-DD97-4B96-AA2B-2FE6ED85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ro1</dc:creator>
  <cp:keywords/>
  <dc:description/>
  <cp:lastModifiedBy>Think</cp:lastModifiedBy>
  <cp:revision>412</cp:revision>
  <cp:lastPrinted>2021-03-05T11:38:00Z</cp:lastPrinted>
  <dcterms:created xsi:type="dcterms:W3CDTF">2019-07-22T10:15:00Z</dcterms:created>
  <dcterms:modified xsi:type="dcterms:W3CDTF">2021-05-26T13:59:00Z</dcterms:modified>
</cp:coreProperties>
</file>